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F5D1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BA8F8FD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C64E63D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5E1AB52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7637AF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B433F0B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65640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2B79324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информационных технологий</w:t>
      </w:r>
    </w:p>
    <w:p w14:paraId="1794A745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1B7B7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1C36B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2B4D6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07532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CD7F4" w14:textId="70AB62E0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о выполнении лабораторной работы №</w:t>
      </w:r>
      <w:r w:rsidR="002F129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Системы реального времени»</w:t>
      </w:r>
    </w:p>
    <w:p w14:paraId="5EB58ED8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5E130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CDDC9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5187F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9ADFC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5AF7" w14:textId="77777777" w:rsidR="00F03D53" w:rsidRDefault="00F03D53" w:rsidP="00F03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274F8" w14:textId="77777777" w:rsidR="00F03D53" w:rsidRDefault="00F03D53" w:rsidP="00F03D5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 студент 44 группы</w:t>
      </w:r>
      <w:r w:rsidRPr="00251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А. А. Иванов</w:t>
      </w:r>
    </w:p>
    <w:p w14:paraId="476E339F" w14:textId="77777777" w:rsidR="00F03D53" w:rsidRDefault="00F03D53" w:rsidP="00F03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F3952" w14:textId="19D9805B" w:rsidR="00F03D53" w:rsidRDefault="00F03D53" w:rsidP="00F03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оверил</w:t>
      </w:r>
      <w:r w:rsidR="00DD7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.</w:t>
      </w:r>
      <w:r w:rsidRPr="00251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ф. ИТ </w:t>
      </w:r>
      <w:r w:rsidR="00DD7DA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 Н. Полетайкин</w:t>
      </w:r>
    </w:p>
    <w:p w14:paraId="6806E178" w14:textId="77777777" w:rsidR="00F03D53" w:rsidRDefault="00F03D53" w:rsidP="00F03D53"/>
    <w:p w14:paraId="6B049AE6" w14:textId="77777777" w:rsidR="00F03D53" w:rsidRDefault="00F03D53" w:rsidP="00F03D53"/>
    <w:p w14:paraId="2AB74F62" w14:textId="77777777" w:rsidR="00F03D53" w:rsidRDefault="00F03D53" w:rsidP="00F03D53"/>
    <w:p w14:paraId="556D36BF" w14:textId="77777777" w:rsidR="00F03D53" w:rsidRDefault="00F03D53" w:rsidP="00F03D53"/>
    <w:p w14:paraId="59DA168D" w14:textId="77777777" w:rsidR="00F03D53" w:rsidRDefault="00F03D53" w:rsidP="00F03D53"/>
    <w:p w14:paraId="1E9FFEE9" w14:textId="77777777" w:rsidR="00F03D53" w:rsidRDefault="00F03D53" w:rsidP="00F03D53"/>
    <w:p w14:paraId="7B02E265" w14:textId="77777777" w:rsidR="00F03D53" w:rsidRDefault="00F03D53" w:rsidP="00F03D53"/>
    <w:p w14:paraId="38B42DE9" w14:textId="77777777" w:rsidR="00F03D53" w:rsidRDefault="00F03D53" w:rsidP="00F03D53"/>
    <w:p w14:paraId="735208CD" w14:textId="77777777" w:rsidR="00F03D53" w:rsidRDefault="00F03D53" w:rsidP="00F03D53"/>
    <w:p w14:paraId="2D28936A" w14:textId="77777777" w:rsidR="00F03D53" w:rsidRDefault="00F03D53" w:rsidP="00F03D53"/>
    <w:p w14:paraId="08AC1590" w14:textId="77777777" w:rsidR="00F03D53" w:rsidRDefault="00F03D53" w:rsidP="00F03D53"/>
    <w:p w14:paraId="4CC3F6CD" w14:textId="77777777" w:rsidR="00F03D53" w:rsidRPr="00E9617D" w:rsidRDefault="00F03D53" w:rsidP="00F03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17D">
        <w:rPr>
          <w:rFonts w:ascii="Times New Roman" w:hAnsi="Times New Roman" w:cs="Times New Roman"/>
          <w:sz w:val="28"/>
          <w:szCs w:val="28"/>
        </w:rPr>
        <w:t>Краснодар</w:t>
      </w:r>
    </w:p>
    <w:p w14:paraId="14DFE6E0" w14:textId="77777777" w:rsidR="00F03D53" w:rsidRPr="00DD4C9D" w:rsidRDefault="00F03D53" w:rsidP="00F03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17D">
        <w:rPr>
          <w:rFonts w:ascii="Times New Roman" w:hAnsi="Times New Roman" w:cs="Times New Roman"/>
          <w:sz w:val="28"/>
          <w:szCs w:val="28"/>
        </w:rPr>
        <w:t>2024</w:t>
      </w:r>
    </w:p>
    <w:p w14:paraId="1D672FCD" w14:textId="7631B347" w:rsidR="000E2462" w:rsidRDefault="00EB2589" w:rsidP="00EB2589">
      <w:pPr>
        <w:spacing w:line="36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lastRenderedPageBreak/>
        <w:t>Изучение команд арифметических и логических операций</w:t>
      </w:r>
    </w:p>
    <w:p w14:paraId="6BB7963D" w14:textId="560C69F0" w:rsidR="00EB2589" w:rsidRDefault="00EB2589" w:rsidP="00EB2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изучение команд арифметических и лог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, приобретение практических навыков при их использовании в различных вычислительных задач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48EF6F" w14:textId="4A164798" w:rsidR="0018730F" w:rsidRDefault="0018730F" w:rsidP="00EB2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C57CFE" w14:textId="149A402C" w:rsidR="0018730F" w:rsidRPr="00077D6D" w:rsidRDefault="0018730F" w:rsidP="003A6F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14:paraId="75EA12D3" w14:textId="0B1A3F25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рограмму для расчета за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. Длину и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х A, B, C выбрать</w:t>
      </w:r>
      <w:r w:rsidR="0026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. Констан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ые в выражении, использов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овом сегмен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корректно работать при любых допуст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х переменных.</w:t>
      </w:r>
    </w:p>
    <w:p w14:paraId="299C53C4" w14:textId="6E9B5E7A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команды умножения и деления, используемые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на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длины операндов, участвующих в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. Охарактеризовать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 результата и место его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.</w:t>
      </w:r>
    </w:p>
    <w:p w14:paraId="66FBF426" w14:textId="5493428A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загрузочный модуль и протестировать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граммы в отладчике.</w:t>
      </w:r>
    </w:p>
    <w:p w14:paraId="5C124E9D" w14:textId="306C8831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составленной программы выполнить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действия:</w:t>
      </w:r>
    </w:p>
    <w:p w14:paraId="33B4EA58" w14:textId="4EB19465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ить в аккумулятор маскирующее слово,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е определить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ую характеристику содержимого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 DX;</w:t>
      </w:r>
    </w:p>
    <w:p w14:paraId="77E08216" w14:textId="0D96C34E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данную проверку и ее результат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в переменной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ULT, объявленной в сегменте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.</w:t>
      </w:r>
    </w:p>
    <w:p w14:paraId="444F2229" w14:textId="2CFD3F6A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мпилировать загрузочный модуль и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ировать выполнение программы в отладчике.</w:t>
      </w:r>
    </w:p>
    <w:p w14:paraId="30608610" w14:textId="6BCF4E4A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расчет времени выполнения программы.</w:t>
      </w:r>
    </w:p>
    <w:p w14:paraId="7C9C9A71" w14:textId="6CEC1A00" w:rsid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ыводы</w:t>
      </w:r>
      <w:r w:rsidR="00077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AE5A87" w14:textId="13D3AF82" w:rsidR="00885E34" w:rsidRDefault="00885E34" w:rsidP="003A6F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BD806F" w14:textId="77777777" w:rsidR="00885E34" w:rsidRDefault="00885E34" w:rsidP="00885E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условия лабораторной работы представлены в таблице (Таблица 1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776"/>
      </w:tblGrid>
      <w:tr w:rsidR="00885E34" w14:paraId="456D2A8C" w14:textId="77777777" w:rsidTr="00860271">
        <w:tc>
          <w:tcPr>
            <w:tcW w:w="2263" w:type="dxa"/>
            <w:vMerge w:val="restart"/>
            <w:vAlign w:val="center"/>
          </w:tcPr>
          <w:p w14:paraId="1D1C6A7A" w14:textId="6F8A398B" w:rsidR="00885E34" w:rsidRDefault="00885E34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 варианта</w:t>
            </w:r>
          </w:p>
        </w:tc>
        <w:tc>
          <w:tcPr>
            <w:tcW w:w="6753" w:type="dxa"/>
            <w:gridSpan w:val="2"/>
            <w:vAlign w:val="center"/>
          </w:tcPr>
          <w:p w14:paraId="7A9BC8A4" w14:textId="23023A35" w:rsidR="00885E34" w:rsidRDefault="00885E34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ные операции</w:t>
            </w:r>
          </w:p>
        </w:tc>
      </w:tr>
      <w:tr w:rsidR="00885E34" w14:paraId="6D5A6663" w14:textId="77777777" w:rsidTr="00860271">
        <w:tc>
          <w:tcPr>
            <w:tcW w:w="2263" w:type="dxa"/>
            <w:vMerge/>
            <w:vAlign w:val="center"/>
          </w:tcPr>
          <w:p w14:paraId="08061727" w14:textId="77777777" w:rsidR="00885E34" w:rsidRDefault="00885E34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6CB2E1EC" w14:textId="46964AD8" w:rsidR="00885E34" w:rsidRDefault="00885E34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ая</w:t>
            </w:r>
          </w:p>
        </w:tc>
        <w:tc>
          <w:tcPr>
            <w:tcW w:w="3776" w:type="dxa"/>
            <w:vAlign w:val="center"/>
          </w:tcPr>
          <w:p w14:paraId="259201C3" w14:textId="0E29A86D" w:rsidR="00885E34" w:rsidRDefault="00885E34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ая</w:t>
            </w:r>
          </w:p>
        </w:tc>
      </w:tr>
      <w:tr w:rsidR="00885E34" w14:paraId="0D7CFFC8" w14:textId="77777777" w:rsidTr="00860271">
        <w:tc>
          <w:tcPr>
            <w:tcW w:w="2263" w:type="dxa"/>
            <w:vAlign w:val="center"/>
          </w:tcPr>
          <w:p w14:paraId="4016C7EB" w14:textId="1E77B88A" w:rsidR="00885E34" w:rsidRDefault="00885E34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vAlign w:val="center"/>
          </w:tcPr>
          <w:p w14:paraId="45006833" w14:textId="5DFEDEBB" w:rsidR="00885E34" w:rsidRPr="00A94375" w:rsidRDefault="00A94375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/255–B/(7+C)</w:t>
            </w:r>
            <w:r w:rsidRPr="00A94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D7"/>
            </w:r>
            <w:r w:rsidRPr="00A94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776" w:type="dxa"/>
            <w:vAlign w:val="center"/>
          </w:tcPr>
          <w:p w14:paraId="3BAA4099" w14:textId="3FFD1DEF" w:rsidR="00885E34" w:rsidRDefault="00A94375" w:rsidP="00860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нали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A94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4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яде 9</w:t>
            </w:r>
          </w:p>
        </w:tc>
      </w:tr>
    </w:tbl>
    <w:p w14:paraId="3B00C620" w14:textId="0F89B870" w:rsidR="00885E34" w:rsidRDefault="00860271" w:rsidP="00267A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индивидуальные условия лабораторной работы</w:t>
      </w:r>
    </w:p>
    <w:p w14:paraId="317556DD" w14:textId="7D921C45" w:rsidR="00267A31" w:rsidRDefault="00267A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95387E9" w14:textId="5630AD35" w:rsidR="00267A31" w:rsidRPr="00221010" w:rsidRDefault="00267A31" w:rsidP="00221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работы</w:t>
      </w:r>
    </w:p>
    <w:p w14:paraId="2471C0CB" w14:textId="019ACCD3" w:rsidR="00267A31" w:rsidRDefault="00267A31" w:rsidP="00267A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3D06C" w14:textId="1ADFA088" w:rsidR="00221010" w:rsidRPr="00221010" w:rsidRDefault="00221010" w:rsidP="008E5B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</w:t>
      </w:r>
      <w:r w:rsidRPr="00221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ить программу для расчета заданного</w:t>
      </w:r>
      <w:r w:rsidRPr="00221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ифметического</w:t>
      </w:r>
      <w:r w:rsidRPr="00221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ражения. Длину и значение</w:t>
      </w:r>
      <w:r w:rsidRPr="00221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менных A, B, C выбрать</w:t>
      </w:r>
      <w:r w:rsidRPr="00221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. Константы,</w:t>
      </w:r>
      <w:r w:rsidRPr="00221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ные в выражении, использовать в</w:t>
      </w:r>
      <w:r w:rsidRPr="00221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довом сегменте.</w:t>
      </w:r>
      <w:r w:rsidRPr="00221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 должна корректно работать при любых допустимых</w:t>
      </w:r>
      <w:r w:rsidRPr="002210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ях переменных.</w:t>
      </w:r>
    </w:p>
    <w:p w14:paraId="101E42BF" w14:textId="41E139A6" w:rsidR="00221010" w:rsidRPr="0018730F" w:rsidRDefault="00221010" w:rsidP="008E5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реализующая заданную арифметическую операцию, представлена ниже:</w:t>
      </w:r>
    </w:p>
    <w:p w14:paraId="74203595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486</w:t>
      </w:r>
    </w:p>
    <w:p w14:paraId="12B488F9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model</w:t>
      </w:r>
      <w:proofErr w:type="gram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lat</w:t>
      </w:r>
    </w:p>
    <w:p w14:paraId="32F7650A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7EC0D65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data</w:t>
      </w:r>
    </w:p>
    <w:p w14:paraId="15CAB097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_1 DB 255</w:t>
      </w:r>
    </w:p>
    <w:p w14:paraId="1BE53C9E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_2 DB 7</w:t>
      </w:r>
    </w:p>
    <w:p w14:paraId="44532FDF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_3 DB 78</w:t>
      </w:r>
    </w:p>
    <w:p w14:paraId="466059E0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_1 DW 22958</w:t>
      </w:r>
    </w:p>
    <w:p w14:paraId="7964B45F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_1 DW 11</w:t>
      </w:r>
    </w:p>
    <w:p w14:paraId="2768A416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_1 DB 3</w:t>
      </w:r>
    </w:p>
    <w:p w14:paraId="746BB854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iat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B 10</w:t>
      </w:r>
    </w:p>
    <w:p w14:paraId="638B74A3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8067072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_1_tsel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 ?</w:t>
      </w:r>
      <w:proofErr w:type="gramEnd"/>
    </w:p>
    <w:p w14:paraId="2A14C073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_1_ost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 ?</w:t>
      </w:r>
      <w:proofErr w:type="gramEnd"/>
    </w:p>
    <w:p w14:paraId="7927B924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_1_res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 ?</w:t>
      </w:r>
      <w:proofErr w:type="gramEnd"/>
    </w:p>
    <w:p w14:paraId="03F69138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_1_tsel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 ?</w:t>
      </w:r>
      <w:proofErr w:type="gramEnd"/>
    </w:p>
    <w:p w14:paraId="252DBDA1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_1_ost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 ?</w:t>
      </w:r>
      <w:proofErr w:type="gramEnd"/>
    </w:p>
    <w:p w14:paraId="66D08A60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_1_mul_tsel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 ?</w:t>
      </w:r>
      <w:proofErr w:type="gramEnd"/>
    </w:p>
    <w:p w14:paraId="69596A40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_1_mul_ost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 ?</w:t>
      </w:r>
      <w:proofErr w:type="gramEnd"/>
    </w:p>
    <w:p w14:paraId="264E103D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tsel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 ?</w:t>
      </w:r>
      <w:proofErr w:type="gramEnd"/>
    </w:p>
    <w:p w14:paraId="1BD1B8B9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res_ost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 ?</w:t>
      </w:r>
      <w:proofErr w:type="gramEnd"/>
    </w:p>
    <w:p w14:paraId="57A84C66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tsel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 ?</w:t>
      </w:r>
      <w:proofErr w:type="gramEnd"/>
    </w:p>
    <w:p w14:paraId="6E87D1EC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ost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 ?</w:t>
      </w:r>
      <w:proofErr w:type="gramEnd"/>
    </w:p>
    <w:p w14:paraId="6B8D4803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ESULT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 ?</w:t>
      </w:r>
      <w:proofErr w:type="gramEnd"/>
    </w:p>
    <w:p w14:paraId="26108FE8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46D71A6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code</w:t>
      </w:r>
      <w:proofErr w:type="gramEnd"/>
    </w:p>
    <w:p w14:paraId="55ADDA40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start:</w:t>
      </w:r>
    </w:p>
    <w:p w14:paraId="099AA724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A</w:t>
      </w:r>
      <w:proofErr w:type="gram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255</w:t>
      </w:r>
    </w:p>
    <w:p w14:paraId="0D0AB40C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x, a_1</w:t>
      </w:r>
    </w:p>
    <w:p w14:paraId="6EA9EB07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or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x, dx</w:t>
      </w:r>
    </w:p>
    <w:p w14:paraId="07AA4E01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iv const_1</w:t>
      </w:r>
    </w:p>
    <w:p w14:paraId="2B7F238D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_1_tsel, al</w:t>
      </w:r>
    </w:p>
    <w:p w14:paraId="4783B1FD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_1_ost, ah</w:t>
      </w:r>
    </w:p>
    <w:p w14:paraId="2250019E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725AC18B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;7+C</w:t>
      </w:r>
    </w:p>
    <w:p w14:paraId="1EBFE5B6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h, const_2</w:t>
      </w:r>
    </w:p>
    <w:p w14:paraId="42DC4677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l, c_1</w:t>
      </w:r>
    </w:p>
    <w:p w14:paraId="17882AC9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add ah, bl</w:t>
      </w:r>
    </w:p>
    <w:p w14:paraId="5DDE158B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c_1_res, ah</w:t>
      </w:r>
    </w:p>
    <w:p w14:paraId="2BED5C00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4BEF320F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B</w:t>
      </w:r>
      <w:proofErr w:type="gram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(7+C)</w:t>
      </w:r>
    </w:p>
    <w:p w14:paraId="32603CEC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x, b_1</w:t>
      </w:r>
    </w:p>
    <w:p w14:paraId="310DEA8C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or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x, dx</w:t>
      </w:r>
    </w:p>
    <w:p w14:paraId="7DEBDB44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iv c_1_res</w:t>
      </w:r>
    </w:p>
    <w:p w14:paraId="5C47BACF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_1_tsel, al</w:t>
      </w:r>
    </w:p>
    <w:p w14:paraId="46D681D2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_1_ost, ah</w:t>
      </w:r>
    </w:p>
    <w:p w14:paraId="2E3F4156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4BBA573C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B</w:t>
      </w:r>
      <w:proofErr w:type="gram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(7+C)*78</w:t>
      </w:r>
    </w:p>
    <w:p w14:paraId="46B16E37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l, b_1_tsel</w:t>
      </w:r>
    </w:p>
    <w:p w14:paraId="1FDE1085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l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nst_3</w:t>
      </w:r>
    </w:p>
    <w:p w14:paraId="252C7E4F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_1_mul_tsel, ax</w:t>
      </w:r>
    </w:p>
    <w:p w14:paraId="36F654D2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l, b_1_ost</w:t>
      </w:r>
    </w:p>
    <w:p w14:paraId="2320D801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l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nst_3</w:t>
      </w:r>
    </w:p>
    <w:p w14:paraId="3E0B5E6D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_1_mul_ost, ax</w:t>
      </w:r>
    </w:p>
    <w:p w14:paraId="5532610D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x, b_1_mul_ost</w:t>
      </w:r>
    </w:p>
    <w:p w14:paraId="08C20751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or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x, dx</w:t>
      </w:r>
    </w:p>
    <w:p w14:paraId="169F6EDE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iv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iat</w:t>
      </w:r>
      <w:proofErr w:type="spellEnd"/>
    </w:p>
    <w:p w14:paraId="7D6CF637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zx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x, ah</w:t>
      </w:r>
    </w:p>
    <w:p w14:paraId="582E8554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_1_mul_ost, bx</w:t>
      </w:r>
    </w:p>
    <w:p w14:paraId="0BBDD058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zx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x, al</w:t>
      </w:r>
    </w:p>
    <w:p w14:paraId="0BEE77DE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x, b_1_mul_tsel</w:t>
      </w:r>
    </w:p>
    <w:p w14:paraId="56794674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add ax, bx</w:t>
      </w:r>
    </w:p>
    <w:p w14:paraId="0590C2EF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_1_mul_tsel, ax</w:t>
      </w:r>
    </w:p>
    <w:p w14:paraId="1D9308CB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2CC50F8A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A</w:t>
      </w:r>
      <w:proofErr w:type="gram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255-B/(7+C)*78</w:t>
      </w:r>
    </w:p>
    <w:p w14:paraId="1EF1F907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zx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x, a_1_ost</w:t>
      </w:r>
    </w:p>
    <w:p w14:paraId="43EB377E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x, b_1_mul_ost</w:t>
      </w:r>
    </w:p>
    <w:p w14:paraId="31BCAE39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sub ax, bx</w:t>
      </w:r>
    </w:p>
    <w:p w14:paraId="2E748531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ost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x</w:t>
      </w:r>
    </w:p>
    <w:p w14:paraId="47268364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zx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x, a_1_tsel</w:t>
      </w:r>
    </w:p>
    <w:p w14:paraId="2B8B5DF5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x, b_1_mul_tsel</w:t>
      </w:r>
    </w:p>
    <w:p w14:paraId="1CA0568C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bb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x, bx</w:t>
      </w:r>
    </w:p>
    <w:p w14:paraId="4E250AD5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_tsel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proofErr w:type="spellEnd"/>
    </w:p>
    <w:p w14:paraId="7E1D5C46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4769F3E6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роверка</w:t>
      </w:r>
      <w:proofErr w:type="gram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й части на наличие 1 в разряде 9</w:t>
      </w:r>
    </w:p>
    <w:p w14:paraId="46BE8BCE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ov ax,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tsel</w:t>
      </w:r>
      <w:proofErr w:type="spellEnd"/>
    </w:p>
    <w:p w14:paraId="17064218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and ax, 0200h</w:t>
      </w:r>
    </w:p>
    <w:p w14:paraId="6622478B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z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_set_tsel</w:t>
      </w:r>
      <w:proofErr w:type="spellEnd"/>
    </w:p>
    <w:p w14:paraId="4C1F7B82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mov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tsel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1</w:t>
      </w:r>
    </w:p>
    <w:p w14:paraId="6ED20629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_set_tsel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A434E3B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tsel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</w:t>
      </w:r>
    </w:p>
    <w:p w14:paraId="531CE04F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15D61D5B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аналогичная</w:t>
      </w:r>
      <w:proofErr w:type="gram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 остатка</w:t>
      </w:r>
    </w:p>
    <w:p w14:paraId="5230D9B0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_ost</w:t>
      </w:r>
      <w:proofErr w:type="spellEnd"/>
    </w:p>
    <w:p w14:paraId="371C2688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ax, 0200h</w:t>
      </w:r>
    </w:p>
    <w:p w14:paraId="4DFEF0F8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z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_set_ost</w:t>
      </w:r>
      <w:proofErr w:type="spellEnd"/>
    </w:p>
    <w:p w14:paraId="486F3176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ost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1</w:t>
      </w:r>
    </w:p>
    <w:p w14:paraId="6CC94DC3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_set_ost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1B92023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ck_ost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</w:p>
    <w:p w14:paraId="3612A094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03A71AA6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такая</w:t>
      </w:r>
      <w:proofErr w:type="gram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проверка в DX</w:t>
      </w:r>
    </w:p>
    <w:p w14:paraId="3CB6045B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 ax, 0200h</w:t>
      </w:r>
    </w:p>
    <w:p w14:paraId="2DD1FDC9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and dx, ax</w:t>
      </w:r>
    </w:p>
    <w:p w14:paraId="6C01E2FB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z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_set_dx</w:t>
      </w:r>
      <w:proofErr w:type="spellEnd"/>
    </w:p>
    <w:p w14:paraId="1F6DA4A8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RESULT, 1</w:t>
      </w:r>
    </w:p>
    <w:p w14:paraId="4C52830B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_set_dx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147A17D0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RESULT, 2</w:t>
      </w:r>
    </w:p>
    <w:p w14:paraId="2AF03FBC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5DC9D979" w14:textId="77777777" w:rsidR="005D0EB7" w:rsidRP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t</w:t>
      </w:r>
      <w:proofErr w:type="spellEnd"/>
    </w:p>
    <w:p w14:paraId="2AB060F1" w14:textId="231BFD35" w:rsidR="00221010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</w:t>
      </w:r>
      <w:proofErr w:type="spellEnd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proofErr w:type="spellStart"/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rt</w:t>
      </w:r>
      <w:proofErr w:type="spellEnd"/>
    </w:p>
    <w:p w14:paraId="03CDA6E9" w14:textId="0388E528" w:rsid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CBDEF6" w14:textId="5B48804E" w:rsidR="005D0EB7" w:rsidRDefault="005D0EB7" w:rsidP="008E1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де программы, представленном выше, подобраны такие значения свободных переменны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тобы продемонстрировать умение программы работать как с целыми, так и с дробными значениями:</w:t>
      </w:r>
    </w:p>
    <w:p w14:paraId="076F218E" w14:textId="660E0CEE" w:rsid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958/255 = 90 (целая часть) 8 (остаток)</w:t>
      </w:r>
    </w:p>
    <w:p w14:paraId="44130012" w14:textId="069D3BDA" w:rsid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+3 = 10</w:t>
      </w:r>
    </w:p>
    <w:p w14:paraId="590DCC05" w14:textId="10025635" w:rsid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/10 = 1 (целая часть) 1 (остаток)</w:t>
      </w:r>
    </w:p>
    <w:p w14:paraId="44B1F324" w14:textId="2C3B7943" w:rsid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*78 = 78 (целая часть) 78 (остаток) -</w:t>
      </w: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уется в 85 (целая часть) 8 (остаток)</w:t>
      </w:r>
    </w:p>
    <w:p w14:paraId="00A7CC98" w14:textId="3B2F6836" w:rsid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 (целая часть) 8 (остаток) – 85 (целая часть) 8 (остаток) = 5</w:t>
      </w:r>
    </w:p>
    <w:p w14:paraId="24BDA993" w14:textId="6301D7E6" w:rsidR="005D0EB7" w:rsidRDefault="005D0E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092A29" w14:textId="77777777" w:rsidR="005D0EB7" w:rsidRPr="0018730F" w:rsidRDefault="005D0EB7" w:rsidP="008E164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</w:t>
      </w:r>
      <w:r w:rsidRPr="005D0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ть команды умножения и деления, используемые</w:t>
      </w:r>
      <w:r w:rsidRPr="005D0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рограмме на</w:t>
      </w:r>
      <w:r w:rsidRPr="005D0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 длины операндов, участвующих в</w:t>
      </w:r>
      <w:r w:rsidRPr="005D0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. Охарактеризовать</w:t>
      </w:r>
      <w:r w:rsidRPr="005D0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у результата и место его</w:t>
      </w:r>
      <w:r w:rsidRPr="005D0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ранения.</w:t>
      </w:r>
    </w:p>
    <w:p w14:paraId="50564AB6" w14:textId="77777777" w:rsidR="00537529" w:rsidRDefault="005D0EB7" w:rsidP="008E1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де программы используются такие операторы деление и умножения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V</w:t>
      </w:r>
      <w:r w:rsidRPr="005D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L</w:t>
      </w:r>
      <w:r w:rsid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159319" w14:textId="2D21DD22" w:rsidR="00537529" w:rsidRDefault="00537529" w:rsidP="008E1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елении в первом слагаемо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деление слов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йт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результате которого целая часть и остаток помещаются в память (в соответствующие переменные, объявленные в участке </w:t>
      </w:r>
      <w:r w:rsidRP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 00402000+10 и 00402000+11.</w:t>
      </w:r>
    </w:p>
    <w:p w14:paraId="072D20E5" w14:textId="1915AA83" w:rsidR="00537529" w:rsidRDefault="00537529" w:rsidP="008E1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елении после слож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7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пользуется деление слов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йт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результат записывается в соответствующие переменные по адресу 00402000+13 и 00402000+14.</w:t>
      </w:r>
    </w:p>
    <w:p w14:paraId="6F3B2706" w14:textId="1CC5880D" w:rsidR="00537529" w:rsidRDefault="00537529" w:rsidP="008E1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множении после дел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7+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*</w:t>
      </w:r>
      <w:proofErr w:type="gramEnd"/>
      <w:r w:rsidRP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умножение байто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Здесь отдельно умножается целая часть после деление и остаток, после чего происходит пересчёт остатка: остаток делится на 10 (сл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</w:t>
      </w:r>
      <w:r w:rsidRP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й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осле чего целая часть прибавляется к изначальной целой части, а остаток перезаписывается на новый остаток. Результат всех операций сохраняется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</w:t>
      </w:r>
      <w:r w:rsidRPr="0053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 00402000+15 и 00402010+1</w:t>
      </w:r>
      <w:r w:rsidR="003C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010CED" w14:textId="3E786D94" w:rsidR="009502CA" w:rsidRDefault="009502CA" w:rsidP="008E1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вышеописанных операций перед делением также происходит зануление регист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X</w:t>
      </w:r>
      <w:r w:rsidRPr="0095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логическую коман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выполняется для того, чтобы данные, хранящиеся в этом регистре </w:t>
      </w:r>
      <w:r w:rsidR="00D6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аких-то других опер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влияли на результат деления.</w:t>
      </w:r>
    </w:p>
    <w:p w14:paraId="2D10A494" w14:textId="756C7F0C" w:rsidR="00D60AB7" w:rsidRDefault="00D60A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2E658" w14:textId="77777777" w:rsidR="00EB5952" w:rsidRDefault="00EB5952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871187" w14:textId="77777777" w:rsidR="00D60AB7" w:rsidRPr="0018730F" w:rsidRDefault="00D60AB7" w:rsidP="00EB595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3.</w:t>
      </w:r>
      <w:r w:rsidRPr="00C33B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чить загрузочный модуль и протестировать</w:t>
      </w:r>
      <w:r w:rsidRPr="00C33B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ение программы в отладчике.</w:t>
      </w:r>
    </w:p>
    <w:p w14:paraId="2DAE01C8" w14:textId="76BEE811" w:rsidR="00D60AB7" w:rsidRDefault="00D60AB7" w:rsidP="00EB59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программы представлен ниже на рисунках (Рисунок 1</w:t>
      </w:r>
      <w:r w:rsidR="000A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унок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58526E4B" w14:textId="77777777" w:rsidR="00D60AB7" w:rsidRDefault="00D60A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CB3D5" w14:textId="7140BB40" w:rsidR="00D60AB7" w:rsidRDefault="00D60A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0A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4B466222" wp14:editId="16DB2C57">
            <wp:extent cx="5731510" cy="50393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888D" w14:textId="4EDEE664" w:rsidR="00D60AB7" w:rsidRDefault="00D60AB7" w:rsidP="00D60A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результат работы </w:t>
      </w:r>
      <w:r w:rsidR="00F8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ап 1</w:t>
      </w:r>
    </w:p>
    <w:p w14:paraId="5F71EB71" w14:textId="77777777" w:rsidR="00D60AB7" w:rsidRDefault="00D60AB7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67F198" w14:textId="40B53334" w:rsidR="00D60AB7" w:rsidRDefault="00D60AB7" w:rsidP="00CE57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14:paraId="027A3B78" w14:textId="481EA946" w:rsidR="00D60AB7" w:rsidRDefault="00D60AB7" w:rsidP="00CE57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переменные, объявленные в блоке </w:t>
      </w:r>
      <w:r w:rsidRPr="00D6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Pr="00D6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ачально (констант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D6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D6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10 для деления остатка);</w:t>
      </w:r>
    </w:p>
    <w:p w14:paraId="5B50CD93" w14:textId="4E31F21F" w:rsidR="00D60AB7" w:rsidRDefault="00D60AB7" w:rsidP="00CE57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результат 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/2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228126" w14:textId="6C5714A6" w:rsidR="00D60AB7" w:rsidRDefault="00D60AB7" w:rsidP="00CE57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результат сложения 7+С;</w:t>
      </w:r>
    </w:p>
    <w:p w14:paraId="63C00290" w14:textId="28AB7880" w:rsidR="00D60AB7" w:rsidRDefault="00D60AB7" w:rsidP="00CE57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 – результат 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D6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7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D6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3A8FB4" w14:textId="1F1F4C0C" w:rsidR="00D60AB7" w:rsidRDefault="00D60AB7" w:rsidP="00CE57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– результат умн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D6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7+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D6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*</w:t>
      </w:r>
      <w:proofErr w:type="gramEnd"/>
      <w:r w:rsidRPr="00D6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ересчёта остатка</w:t>
      </w:r>
      <w:r w:rsidR="00F8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DC9DC1" w14:textId="429CF82A" w:rsidR="00F94661" w:rsidRDefault="00F94661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E93143" w14:textId="6ED2C34A" w:rsidR="00F94661" w:rsidRDefault="00F860B1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860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7D91B2A5" wp14:editId="42707203">
            <wp:extent cx="5731510" cy="441452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E4CC" w14:textId="01E9B46A" w:rsidR="00F860B1" w:rsidRDefault="00F860B1" w:rsidP="000A11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результат работы программы, этап 2</w:t>
      </w:r>
    </w:p>
    <w:p w14:paraId="7DBAFA0E" w14:textId="0917EA18" w:rsidR="00F860B1" w:rsidRDefault="00F860B1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7C60A0" w14:textId="551D5C47" w:rsidR="00F860B1" w:rsidRDefault="00F860B1" w:rsidP="00CE57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14:paraId="6269F11F" w14:textId="3B2CA477" w:rsidR="00F860B1" w:rsidRDefault="00F860B1" w:rsidP="00CE57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умн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D6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7+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D6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*</w:t>
      </w:r>
      <w:proofErr w:type="gramEnd"/>
      <w:r w:rsidRPr="00D6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есчитанным остатком;</w:t>
      </w:r>
    </w:p>
    <w:p w14:paraId="3AAE2CF7" w14:textId="1C4B95E5" w:rsidR="00461A7F" w:rsidRDefault="00461A7F" w:rsidP="00CE57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результат всей оп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46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5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46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7+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46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*</w:t>
      </w:r>
      <w:proofErr w:type="gramEnd"/>
      <w:r w:rsidRPr="0046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елая часть и остаток);</w:t>
      </w:r>
    </w:p>
    <w:p w14:paraId="1AC23D92" w14:textId="18BC1CA7" w:rsidR="00461A7F" w:rsidRDefault="00461A7F" w:rsidP="00CE57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результат логической операции в целой части результата (2 – 1 отсутствует на месте 9 бита);</w:t>
      </w:r>
    </w:p>
    <w:p w14:paraId="03A3DF41" w14:textId="7B4D5B75" w:rsidR="00461A7F" w:rsidRPr="00461A7F" w:rsidRDefault="00461A7F" w:rsidP="00CE57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результат логической операции в остатке результата (2 – 1 отсутствует на месте 9 бита).</w:t>
      </w:r>
    </w:p>
    <w:p w14:paraId="7DA4852E" w14:textId="0C35C57A" w:rsidR="00F860B1" w:rsidRDefault="00F860B1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E59E2F" w14:textId="77777777" w:rsidR="004745D2" w:rsidRDefault="004745D2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619586" w14:textId="77777777" w:rsidR="004745D2" w:rsidRPr="0018730F" w:rsidRDefault="004745D2" w:rsidP="00F05DC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4.</w:t>
      </w:r>
      <w:r w:rsidRPr="00DC5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основе составленной программы выполнить</w:t>
      </w:r>
      <w:r w:rsidRPr="00DC5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ующие действия:</w:t>
      </w:r>
    </w:p>
    <w:p w14:paraId="0EB21704" w14:textId="77777777" w:rsidR="004745D2" w:rsidRPr="0018730F" w:rsidRDefault="004745D2" w:rsidP="00F05DC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ym w:font="Symbol" w:char="F02D"/>
      </w:r>
      <w:r w:rsidRPr="00DC5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рузить в аккумулятор маскирующее слово,</w:t>
      </w:r>
      <w:r w:rsidRPr="00DC5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воляющее определить</w:t>
      </w:r>
      <w:r w:rsidRPr="00DC5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ную характеристику содержимого</w:t>
      </w:r>
      <w:r w:rsidRPr="00DC5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истра DX;</w:t>
      </w:r>
    </w:p>
    <w:p w14:paraId="6129A60E" w14:textId="77777777" w:rsidR="004745D2" w:rsidRPr="0018730F" w:rsidRDefault="004745D2" w:rsidP="00F05DC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ym w:font="Symbol" w:char="F02D"/>
      </w:r>
      <w:r w:rsidRPr="00DC5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ить заданную проверку и ее результат</w:t>
      </w:r>
      <w:r w:rsidRPr="00DC5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хранить в переменной</w:t>
      </w:r>
      <w:r w:rsidRPr="00DC5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SULT, объявленной в сегменте</w:t>
      </w:r>
      <w:r w:rsidRPr="00DC5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ных.</w:t>
      </w:r>
    </w:p>
    <w:p w14:paraId="15D44A5E" w14:textId="77777777" w:rsidR="004745D2" w:rsidRPr="0018730F" w:rsidRDefault="004745D2" w:rsidP="00F05DC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</w:t>
      </w:r>
      <w:r w:rsidRPr="00DC5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компилировать загрузочный модуль и</w:t>
      </w:r>
      <w:r w:rsidRPr="00DC5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естировать выполнение программы в отладчике.</w:t>
      </w:r>
    </w:p>
    <w:p w14:paraId="641024A2" w14:textId="34D80C10" w:rsidR="004745D2" w:rsidRDefault="004745D2" w:rsidP="00F05D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, на рисунке (Рисунок 3) представлен результат работы проверки логической операции в регист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X</w:t>
      </w:r>
      <w:r w:rsidRPr="0047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грузкой маски в аккумулятор:</w:t>
      </w:r>
    </w:p>
    <w:p w14:paraId="5F537FED" w14:textId="215F9731" w:rsidR="004745D2" w:rsidRDefault="004745D2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380272" w14:textId="1D898983" w:rsidR="004745D2" w:rsidRDefault="004745D2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45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74311FC1" wp14:editId="1761C9DB">
            <wp:extent cx="5731510" cy="51898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2DD9" w14:textId="602ED416" w:rsidR="004745D2" w:rsidRDefault="004745D2" w:rsidP="00DD08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результат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X</w:t>
      </w:r>
    </w:p>
    <w:p w14:paraId="7F8B439A" w14:textId="25E6A422" w:rsidR="004745D2" w:rsidRDefault="004745D2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:</w:t>
      </w:r>
    </w:p>
    <w:p w14:paraId="1C336659" w14:textId="61131627" w:rsidR="004745D2" w:rsidRDefault="004745D2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результат логической операции в регист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X</w:t>
      </w:r>
      <w:r w:rsidRPr="0047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– 1 отсутствует на месте 9 бита).</w:t>
      </w:r>
    </w:p>
    <w:p w14:paraId="3445C523" w14:textId="73A8A9ED" w:rsidR="00046F36" w:rsidRDefault="00046F36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194E6" w14:textId="77777777" w:rsidR="00046F36" w:rsidRPr="0018730F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</w:t>
      </w:r>
      <w:r w:rsidRPr="00E17C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вести расчет времени выполнения программы.</w:t>
      </w:r>
    </w:p>
    <w:p w14:paraId="288BDD9D" w14:textId="350D0A10" w:rsidR="00046F36" w:rsidRDefault="00046F36" w:rsidP="00E17C4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едставлен код программы с рассчитанным временем выполнения:</w:t>
      </w:r>
    </w:p>
    <w:p w14:paraId="556D2550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code</w:t>
      </w:r>
      <w:proofErr w:type="gramEnd"/>
    </w:p>
    <w:p w14:paraId="573D51B7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start:</w:t>
      </w:r>
    </w:p>
    <w:p w14:paraId="6674C9A5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A</w:t>
      </w:r>
      <w:proofErr w:type="gram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255</w:t>
      </w:r>
    </w:p>
    <w:p w14:paraId="2968BBEC" w14:textId="3A808D3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x, a_1</w:t>
      </w: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</w:t>
      </w: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+6=18</w:t>
      </w:r>
    </w:p>
    <w:p w14:paraId="31FE25AD" w14:textId="70B658C2" w:rsidR="00046F36" w:rsidRPr="00994C3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or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x, dx</w:t>
      </w:r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3</w:t>
      </w:r>
    </w:p>
    <w:p w14:paraId="7DF8289F" w14:textId="4B2DE394" w:rsidR="00046F36" w:rsidRPr="00994C3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iv const_1</w:t>
      </w:r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gramStart"/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(</w:t>
      </w:r>
      <w:proofErr w:type="gramEnd"/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6-96)+</w:t>
      </w:r>
      <w:r w:rsidR="0099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96+6=102</w:t>
      </w:r>
    </w:p>
    <w:p w14:paraId="343B669B" w14:textId="03D39E8F" w:rsidR="00046F36" w:rsidRPr="00994C3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_1_tsel, al</w:t>
      </w:r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9(</w:t>
      </w:r>
      <w:proofErr w:type="gramStart"/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)+</w:t>
      </w:r>
      <w:proofErr w:type="gramEnd"/>
      <w:r w:rsidR="0099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3+6=19</w:t>
      </w:r>
    </w:p>
    <w:p w14:paraId="65DC121C" w14:textId="1E1C2E2D" w:rsidR="00046F36" w:rsidRPr="00994C3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_1_ost, ah</w:t>
      </w:r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</w:t>
      </w:r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(</w:t>
      </w:r>
      <w:proofErr w:type="gramStart"/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)+</w:t>
      </w:r>
      <w:proofErr w:type="gramEnd"/>
      <w:r w:rsidR="00994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994C3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3+6=19</w:t>
      </w:r>
    </w:p>
    <w:p w14:paraId="46AFB927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5E5EE61B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;7+C</w:t>
      </w:r>
    </w:p>
    <w:p w14:paraId="79AE8AF2" w14:textId="5B2B2B5F" w:rsidR="00046F36" w:rsidRPr="008F718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h, const_2</w:t>
      </w:r>
      <w:r w:rsidR="008F7189" w:rsidRPr="008F71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</w:t>
      </w:r>
      <w:r w:rsidR="008F7189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="008F7189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 w:rsidR="008F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F718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2+6=18</w:t>
      </w:r>
    </w:p>
    <w:p w14:paraId="381570C2" w14:textId="2A2769D3" w:rsidR="00046F36" w:rsidRPr="008F718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l, c_1</w:t>
      </w:r>
      <w:r w:rsidR="008F7189" w:rsidRPr="008F71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</w:t>
      </w:r>
      <w:r w:rsidR="008F7189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="008F7189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 w:rsidR="008F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F718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2+6=18</w:t>
      </w:r>
    </w:p>
    <w:p w14:paraId="29938C48" w14:textId="5F6764BC" w:rsidR="00046F36" w:rsidRPr="008F718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add ah, bl</w:t>
      </w:r>
      <w:r w:rsidR="008F7189" w:rsidRPr="008F71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3</w:t>
      </w:r>
    </w:p>
    <w:p w14:paraId="1C797CC7" w14:textId="1C905DCF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c_1_res, ah</w:t>
      </w:r>
      <w:r w:rsidR="008F7189" w:rsidRPr="008F71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</w:t>
      </w:r>
      <w:r w:rsidR="008F718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(</w:t>
      </w:r>
      <w:proofErr w:type="gramStart"/>
      <w:r w:rsidR="008F718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)+</w:t>
      </w:r>
      <w:proofErr w:type="gramEnd"/>
      <w:r w:rsidR="008F7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F718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3+6=19</w:t>
      </w:r>
    </w:p>
    <w:p w14:paraId="7BB490DE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592685CA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B</w:t>
      </w:r>
      <w:proofErr w:type="gram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(7+C)</w:t>
      </w:r>
    </w:p>
    <w:p w14:paraId="35E77B03" w14:textId="6B6EECDD" w:rsidR="00046F36" w:rsidRPr="00DE691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x, b_1</w:t>
      </w:r>
      <w:r w:rsidR="00DE691A" w:rsidRPr="00DE69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</w:t>
      </w:r>
      <w:r w:rsidR="00DE691A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="00DE691A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 w:rsidR="00DE6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DE691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2+6=18</w:t>
      </w:r>
    </w:p>
    <w:p w14:paraId="0C66F9C2" w14:textId="5D342736" w:rsidR="00046F36" w:rsidRPr="00DE691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or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x, dx</w:t>
      </w:r>
      <w:r w:rsidR="00DE691A" w:rsidRPr="00DE69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3</w:t>
      </w:r>
    </w:p>
    <w:p w14:paraId="65884EE2" w14:textId="43097757" w:rsidR="00046F36" w:rsidRPr="00DE691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iv c_1_res</w:t>
      </w:r>
      <w:r w:rsidR="00DE691A" w:rsidRPr="00DE69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</w:t>
      </w:r>
      <w:proofErr w:type="gramStart"/>
      <w:r w:rsidR="00DE691A" w:rsidRPr="00DE69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r w:rsidR="00DE691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="00DE691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6-96)+</w:t>
      </w:r>
      <w:r w:rsidR="00DE6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DE691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96+6=102</w:t>
      </w:r>
    </w:p>
    <w:p w14:paraId="394711EA" w14:textId="202B3BB1" w:rsidR="00046F36" w:rsidRPr="00DE691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_1_tsel, al</w:t>
      </w:r>
      <w:r w:rsidR="00DE691A" w:rsidRPr="00DE69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</w:t>
      </w:r>
      <w:r w:rsidR="00DE691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(</w:t>
      </w:r>
      <w:proofErr w:type="gramStart"/>
      <w:r w:rsidR="00DE691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)+</w:t>
      </w:r>
      <w:proofErr w:type="gramEnd"/>
      <w:r w:rsidR="00DE6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DE691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3+6=19</w:t>
      </w:r>
    </w:p>
    <w:p w14:paraId="7687015E" w14:textId="0AD3A0A3" w:rsidR="00046F36" w:rsidRPr="00DE691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_1_ost, ah</w:t>
      </w:r>
      <w:r w:rsidR="00DE691A" w:rsidRPr="00DE69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</w:t>
      </w:r>
      <w:r w:rsidR="00DE691A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E691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(</w:t>
      </w:r>
      <w:proofErr w:type="gramStart"/>
      <w:r w:rsidR="00DE691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)+</w:t>
      </w:r>
      <w:proofErr w:type="gramEnd"/>
      <w:r w:rsidR="00DE6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DE691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3+6=19</w:t>
      </w:r>
    </w:p>
    <w:p w14:paraId="344C584D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6FE46433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B</w:t>
      </w:r>
      <w:proofErr w:type="gram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(7+C)*78</w:t>
      </w:r>
    </w:p>
    <w:p w14:paraId="27E4FDC0" w14:textId="4B240787" w:rsidR="00046F36" w:rsidRPr="0087543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l, b_1_tsel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</w:t>
      </w:r>
      <w:r w:rsidR="00875439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="00875439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 w:rsidR="0087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2+6=18</w:t>
      </w:r>
    </w:p>
    <w:p w14:paraId="16E78718" w14:textId="1E3A025A" w:rsidR="00046F36" w:rsidRPr="0087543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l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nst_3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76-</w:t>
      </w:r>
      <w:proofErr w:type="gramStart"/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3)+</w:t>
      </w:r>
      <w:proofErr w:type="gramEnd"/>
      <w:r w:rsidR="0087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83+6=89</w:t>
      </w:r>
    </w:p>
    <w:p w14:paraId="4B365D1D" w14:textId="1A5075CE" w:rsidR="00046F36" w:rsidRPr="0087543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_1_mul_tsel, ax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(</w:t>
      </w:r>
      <w:proofErr w:type="gramStart"/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)+</w:t>
      </w:r>
      <w:proofErr w:type="gramEnd"/>
      <w:r w:rsidR="0087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3+6=19</w:t>
      </w:r>
    </w:p>
    <w:p w14:paraId="7F9F009E" w14:textId="7261F109" w:rsidR="00046F36" w:rsidRPr="0087543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l, b_1_ost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</w:t>
      </w:r>
      <w:r w:rsidR="00875439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="00875439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 w:rsidR="0087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2+6=18</w:t>
      </w:r>
    </w:p>
    <w:p w14:paraId="11E79A7F" w14:textId="771A1802" w:rsidR="00046F36" w:rsidRPr="0087543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l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nst_3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</w:t>
      </w:r>
      <w:proofErr w:type="gramStart"/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6-83)+</w:t>
      </w:r>
      <w:r w:rsidR="0087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83+6=89</w:t>
      </w:r>
    </w:p>
    <w:p w14:paraId="7D1EBF98" w14:textId="19601E5A" w:rsidR="00046F36" w:rsidRPr="0087543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_1_mul_ost, ax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(</w:t>
      </w:r>
      <w:proofErr w:type="gramStart"/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)+</w:t>
      </w:r>
      <w:proofErr w:type="gramEnd"/>
      <w:r w:rsidR="0087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3+6=19</w:t>
      </w:r>
    </w:p>
    <w:p w14:paraId="1FA912AC" w14:textId="3DC6F55B" w:rsidR="00046F36" w:rsidRPr="0087543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x, b_1_mul_ost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</w:t>
      </w:r>
      <w:r w:rsidR="00875439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="00875439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 w:rsidR="0087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2+6=18</w:t>
      </w:r>
    </w:p>
    <w:p w14:paraId="343E0C0E" w14:textId="44A65566" w:rsidR="00046F36" w:rsidRPr="0087543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or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x, dx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4B613812" w14:textId="5B8A274A" w:rsidR="00046F36" w:rsidRPr="0087543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iv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iat</w:t>
      </w:r>
      <w:proofErr w:type="spellEnd"/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="00875439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</w:t>
      </w:r>
      <w:proofErr w:type="gramStart"/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6-96)+</w:t>
      </w:r>
      <w:r w:rsidR="0087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96+6=102</w:t>
      </w:r>
    </w:p>
    <w:p w14:paraId="6BB0F336" w14:textId="1834B225" w:rsidR="00046F36" w:rsidRPr="006D7597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zx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x, ah</w:t>
      </w:r>
      <w:r w:rsidR="00875439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</w:t>
      </w:r>
      <w:r w:rsidR="00875439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+</w:t>
      </w:r>
      <w:r w:rsidR="0087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75439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+6=8</w:t>
      </w:r>
    </w:p>
    <w:p w14:paraId="7E6F554D" w14:textId="281F312C" w:rsidR="00046F36" w:rsidRPr="0087543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_1_mul_ost, bx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r w:rsidR="00BC44C3" w:rsidRPr="00BC4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(</w:t>
      </w:r>
      <w:proofErr w:type="gramStart"/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)+</w:t>
      </w:r>
      <w:proofErr w:type="gramEnd"/>
      <w:r w:rsidR="0087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3+6=19</w:t>
      </w:r>
    </w:p>
    <w:p w14:paraId="10286063" w14:textId="4FAE3814" w:rsidR="00046F36" w:rsidRPr="006D7597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zx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x, al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</w:t>
      </w:r>
      <w:r w:rsidR="00BC44C3" w:rsidRPr="00BC4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+</w:t>
      </w:r>
      <w:r w:rsidR="006D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2+6=8</w:t>
      </w:r>
    </w:p>
    <w:p w14:paraId="780681B7" w14:textId="69AA41F6" w:rsidR="00046F36" w:rsidRPr="0087543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x, b_1_mul_tsel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</w:t>
      </w:r>
      <w:r w:rsidR="00BC44C3" w:rsidRPr="00BC4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75439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="00875439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 w:rsidR="0087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2+6=18</w:t>
      </w:r>
    </w:p>
    <w:p w14:paraId="2CAB3BD3" w14:textId="43B16D62" w:rsidR="00046F36" w:rsidRPr="006D7597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add ax, bx</w:t>
      </w:r>
      <w:r w:rsidR="00875439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</w:t>
      </w:r>
      <w:r w:rsidR="00BC44C3" w:rsidRPr="00BC4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75439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4022C852" w14:textId="08BE1B7A" w:rsidR="00046F36" w:rsidRPr="00875439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_1_mul_tsel, ax</w:t>
      </w:r>
      <w:r w:rsidR="00875439" w:rsidRPr="008754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r w:rsidR="006D7597" w:rsidRPr="006D75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</w:t>
      </w:r>
      <w:r w:rsidR="00BC44C3" w:rsidRPr="00BC44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(</w:t>
      </w:r>
      <w:proofErr w:type="gramStart"/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)+</w:t>
      </w:r>
      <w:proofErr w:type="gramEnd"/>
      <w:r w:rsidR="0087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875439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3+6=19</w:t>
      </w:r>
    </w:p>
    <w:p w14:paraId="116BD43F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70BA4249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A</w:t>
      </w:r>
      <w:proofErr w:type="gram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255-B/(7+C)*78</w:t>
      </w:r>
    </w:p>
    <w:p w14:paraId="348DDCB6" w14:textId="103D7114" w:rsidR="00046F36" w:rsidRPr="0049541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zx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x, a_1_ost</w:t>
      </w:r>
      <w:r w:rsidR="0049541E"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</w:t>
      </w:r>
      <w:r w:rsidR="0049541E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="0049541E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 w:rsidR="0049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49541E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2+</w:t>
      </w:r>
      <w:r w:rsidR="0049541E"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  <w:r w:rsidR="0049541E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="0049541E"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1</w:t>
      </w:r>
    </w:p>
    <w:p w14:paraId="41590510" w14:textId="75CE16E9" w:rsidR="00046F36" w:rsidRPr="0049541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x, b_1_mul_ost</w:t>
      </w:r>
      <w:r w:rsidR="0049541E"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</w:t>
      </w:r>
      <w:r w:rsidR="0049541E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="0049541E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 w:rsidR="0049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49541E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2+6=18</w:t>
      </w:r>
    </w:p>
    <w:p w14:paraId="0F241394" w14:textId="6DFCDF92" w:rsidR="00046F36" w:rsidRPr="0049541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sub ax, bx</w:t>
      </w:r>
      <w:r w:rsidR="0049541E"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3</w:t>
      </w:r>
    </w:p>
    <w:p w14:paraId="760FC34B" w14:textId="537F2271" w:rsidR="00046F36" w:rsidRPr="0049541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ost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x</w:t>
      </w:r>
      <w:r w:rsidR="0049541E"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</w:t>
      </w:r>
      <w:r w:rsidR="0049541E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(</w:t>
      </w:r>
      <w:proofErr w:type="gramStart"/>
      <w:r w:rsidR="0049541E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)+</w:t>
      </w:r>
      <w:proofErr w:type="gramEnd"/>
      <w:r w:rsidR="0049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49541E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3+6=19</w:t>
      </w:r>
    </w:p>
    <w:p w14:paraId="55C40CBB" w14:textId="261DE0CB" w:rsidR="00046F36" w:rsidRPr="0049541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zx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x, a_1_tsel</w:t>
      </w:r>
      <w:r w:rsidR="0049541E"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</w:t>
      </w:r>
      <w:r w:rsidR="0049541E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="0049541E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 w:rsidR="0049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49541E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2+</w:t>
      </w:r>
      <w:r w:rsidR="0049541E"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  <w:r w:rsidR="0049541E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="0049541E"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1</w:t>
      </w:r>
    </w:p>
    <w:p w14:paraId="5D293EC5" w14:textId="2656160E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x, b_1_mul_tsel</w:t>
      </w:r>
      <w:r w:rsidR="0049541E"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</w:t>
      </w:r>
      <w:r w:rsidR="0049541E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="0049541E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 w:rsidR="0049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49541E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2+6=18</w:t>
      </w:r>
    </w:p>
    <w:p w14:paraId="1259E76E" w14:textId="59090D4D" w:rsidR="00046F36" w:rsidRPr="0049541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bb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x, bx</w:t>
      </w:r>
      <w:r w:rsidR="0049541E"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3</w:t>
      </w:r>
    </w:p>
    <w:p w14:paraId="1E1034F7" w14:textId="139D4625" w:rsidR="00046F36" w:rsidRPr="0049541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ov </w:t>
      </w:r>
      <w:proofErr w:type="spellStart"/>
      <w:r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tsel</w:t>
      </w:r>
      <w:proofErr w:type="spellEnd"/>
      <w:r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x</w:t>
      </w:r>
      <w:r w:rsidR="0049541E"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</w:t>
      </w:r>
      <w:r w:rsidR="0049541E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(</w:t>
      </w:r>
      <w:proofErr w:type="gramStart"/>
      <w:r w:rsidR="0049541E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)+</w:t>
      </w:r>
      <w:proofErr w:type="gramEnd"/>
      <w:r w:rsidR="00495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49541E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3+6=19</w:t>
      </w:r>
    </w:p>
    <w:p w14:paraId="6ECC9E93" w14:textId="77777777" w:rsidR="00046F36" w:rsidRPr="0049541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3AEC6C1B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роверка</w:t>
      </w:r>
      <w:proofErr w:type="gram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й части на наличие 1 в разряде 9</w:t>
      </w:r>
    </w:p>
    <w:p w14:paraId="1AFC27A5" w14:textId="58474829" w:rsidR="00046F36" w:rsidRPr="0035799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ov ax,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tsel</w:t>
      </w:r>
      <w:proofErr w:type="spellEnd"/>
      <w:r w:rsidR="0035799A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</w:t>
      </w:r>
      <w:r w:rsidR="0035799A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="0035799A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 w:rsidR="003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35799A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2+6=18</w:t>
      </w:r>
    </w:p>
    <w:p w14:paraId="5689A4A1" w14:textId="31C7DAB4" w:rsidR="00046F36" w:rsidRPr="0035799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and ax, 0200h</w:t>
      </w:r>
      <w:r w:rsidR="0035799A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r w:rsidR="003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5799A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</w:p>
    <w:p w14:paraId="797D9D76" w14:textId="1D07015D" w:rsidR="00046F36" w:rsidRPr="0035799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z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_set_tsel</w:t>
      </w:r>
      <w:proofErr w:type="spellEnd"/>
      <w:r w:rsidR="0035799A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16(4)</w:t>
      </w:r>
    </w:p>
    <w:p w14:paraId="630EA410" w14:textId="380776CD" w:rsidR="00046F36" w:rsidRPr="0035799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tsel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1</w:t>
      </w:r>
      <w:r w:rsidR="0035799A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10(</w:t>
      </w:r>
      <w:proofErr w:type="gramStart"/>
      <w:r w:rsidR="0035799A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4)+</w:t>
      </w:r>
      <w:proofErr w:type="gramEnd"/>
      <w:r w:rsidR="003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35799A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4+6=20</w:t>
      </w:r>
    </w:p>
    <w:p w14:paraId="43B8DEBE" w14:textId="4C3C789A" w:rsidR="00046F36" w:rsidRPr="0035799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_set_tsel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35799A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16</w:t>
      </w:r>
    </w:p>
    <w:p w14:paraId="2645EC34" w14:textId="01454612" w:rsidR="00046F36" w:rsidRPr="0035799A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tsel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</w:t>
      </w:r>
      <w:r w:rsidR="0035799A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="003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5799A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(</w:t>
      </w:r>
      <w:proofErr w:type="gramStart"/>
      <w:r w:rsidR="0035799A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4)+</w:t>
      </w:r>
      <w:proofErr w:type="gramEnd"/>
      <w:r w:rsidR="0035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35799A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4+6=20</w:t>
      </w:r>
    </w:p>
    <w:p w14:paraId="63833DD0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3CE733DF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аналогичная</w:t>
      </w:r>
      <w:proofErr w:type="gram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 остатка</w:t>
      </w:r>
    </w:p>
    <w:p w14:paraId="0CBDCDA7" w14:textId="77C546D2" w:rsidR="00046F36" w:rsidRPr="00612EB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x, </w:t>
      </w:r>
      <w:proofErr w:type="spellStart"/>
      <w:r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ost</w:t>
      </w:r>
      <w:proofErr w:type="spellEnd"/>
      <w:r w:rsidR="00612EBE"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</w:t>
      </w:r>
      <w:r w:rsidR="00612EBE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(</w:t>
      </w:r>
      <w:proofErr w:type="gramStart"/>
      <w:r w:rsidR="00612EBE"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)+</w:t>
      </w:r>
      <w:proofErr w:type="gramEnd"/>
      <w:r w:rsidR="006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612EBE" w:rsidRPr="00994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2+6=18</w:t>
      </w:r>
    </w:p>
    <w:p w14:paraId="688738C3" w14:textId="1307C2DF" w:rsidR="00046F36" w:rsidRPr="00612EB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ax, 0200h</w:t>
      </w:r>
      <w:r w:rsidR="00612EBE"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4</w:t>
      </w:r>
    </w:p>
    <w:p w14:paraId="26997A6A" w14:textId="03A2A44D" w:rsidR="00046F36" w:rsidRPr="00612EB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z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_set_ost</w:t>
      </w:r>
      <w:proofErr w:type="spellEnd"/>
      <w:r w:rsidR="00612EBE"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16(4)</w:t>
      </w:r>
    </w:p>
    <w:p w14:paraId="68FA0BB9" w14:textId="6F3E4DAF" w:rsidR="00046F36" w:rsidRPr="00612EB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ost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1</w:t>
      </w:r>
      <w:r w:rsidR="00612EBE"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</w:t>
      </w:r>
      <w:r w:rsidR="00612EBE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(</w:t>
      </w:r>
      <w:proofErr w:type="gramStart"/>
      <w:r w:rsidR="00612EBE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4)+</w:t>
      </w:r>
      <w:proofErr w:type="gramEnd"/>
      <w:r w:rsidR="006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612EBE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4+6=20</w:t>
      </w:r>
    </w:p>
    <w:p w14:paraId="5BA0A287" w14:textId="202E8CBD" w:rsidR="00046F36" w:rsidRPr="00612EB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_set_ost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612EBE"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16</w:t>
      </w:r>
    </w:p>
    <w:p w14:paraId="3C880B94" w14:textId="1F668A94" w:rsidR="00046F36" w:rsidRPr="00612EB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ov </w:t>
      </w:r>
      <w:proofErr w:type="spellStart"/>
      <w:r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ost</w:t>
      </w:r>
      <w:proofErr w:type="spellEnd"/>
      <w:r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</w:t>
      </w:r>
      <w:r w:rsidR="00612EBE"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="006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12EBE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(</w:t>
      </w:r>
      <w:proofErr w:type="gramStart"/>
      <w:r w:rsidR="00612EBE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4)+</w:t>
      </w:r>
      <w:proofErr w:type="gramEnd"/>
      <w:r w:rsidR="0061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612EBE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4+6=20</w:t>
      </w:r>
    </w:p>
    <w:p w14:paraId="4A31143E" w14:textId="77777777" w:rsidR="00046F36" w:rsidRPr="00612EBE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57E26271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E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такая</w:t>
      </w:r>
      <w:proofErr w:type="gram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проверка в DX</w:t>
      </w:r>
    </w:p>
    <w:p w14:paraId="22E773AD" w14:textId="6CF39600" w:rsidR="00046F36" w:rsidRPr="005B156D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 ax, 0200h</w:t>
      </w:r>
      <w:r w:rsidR="005B156D" w:rsidRPr="005B15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</w:t>
      </w:r>
      <w:r w:rsidR="005B156D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(</w:t>
      </w:r>
      <w:proofErr w:type="gramStart"/>
      <w:r w:rsidR="005B156D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4)+</w:t>
      </w:r>
      <w:proofErr w:type="gramEnd"/>
      <w:r w:rsidR="005B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5B156D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4+6=20</w:t>
      </w:r>
    </w:p>
    <w:p w14:paraId="244D7988" w14:textId="1A6415E4" w:rsidR="00046F36" w:rsidRPr="005B156D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and dx, ax</w:t>
      </w:r>
      <w:r w:rsidR="005B156D" w:rsidRPr="005B15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3</w:t>
      </w:r>
    </w:p>
    <w:p w14:paraId="4B3C2D66" w14:textId="6D3AFD5A" w:rsidR="00046F36" w:rsidRPr="005B156D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z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_set_dx</w:t>
      </w:r>
      <w:proofErr w:type="spellEnd"/>
      <w:r w:rsidR="005B156D" w:rsidRPr="005B15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16(4)</w:t>
      </w:r>
    </w:p>
    <w:p w14:paraId="5EA67779" w14:textId="015FCD35" w:rsidR="00046F36" w:rsidRPr="005B156D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RESULT, 1</w:t>
      </w:r>
      <w:r w:rsidR="005B156D" w:rsidRPr="005B15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="005B156D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(</w:t>
      </w:r>
      <w:proofErr w:type="gramStart"/>
      <w:r w:rsidR="005B156D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4)+</w:t>
      </w:r>
      <w:proofErr w:type="gramEnd"/>
      <w:r w:rsidR="005B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5B156D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4+6=20</w:t>
      </w:r>
    </w:p>
    <w:p w14:paraId="3342397F" w14:textId="0BD659CD" w:rsidR="00046F36" w:rsidRPr="005B156D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_set_dx</w:t>
      </w:r>
      <w:proofErr w:type="spellEnd"/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5B156D" w:rsidRPr="005B15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16</w:t>
      </w:r>
    </w:p>
    <w:p w14:paraId="0EA47D21" w14:textId="4C75154C" w:rsidR="00046F36" w:rsidRPr="005B156D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RESULT, 2</w:t>
      </w:r>
      <w:r w:rsidR="005B156D" w:rsidRPr="005B15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="005B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B156D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(</w:t>
      </w:r>
      <w:proofErr w:type="gramStart"/>
      <w:r w:rsidR="005B156D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4)+</w:t>
      </w:r>
      <w:proofErr w:type="gramEnd"/>
      <w:r w:rsidR="005B1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5B156D" w:rsidRPr="003579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4+6=20</w:t>
      </w:r>
    </w:p>
    <w:p w14:paraId="5761131C" w14:textId="77777777" w:rsidR="00046F36" w:rsidRP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4226F4E2" w14:textId="77777777" w:rsidR="00046F36" w:rsidRPr="005B156D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B15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</w:t>
      </w:r>
    </w:p>
    <w:p w14:paraId="5047C51A" w14:textId="55CEBAAB" w:rsidR="00046F36" w:rsidRDefault="00046F36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 _start</w:t>
      </w:r>
    </w:p>
    <w:p w14:paraId="76DC0763" w14:textId="721455ED" w:rsidR="00A208D4" w:rsidRDefault="00A208D4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DDF69D8" w14:textId="37293516" w:rsidR="00A208D4" w:rsidRDefault="00A208D4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время выполнения программы: 161+58+161+450+122+82+82+83=1199 тактов</w:t>
      </w:r>
    </w:p>
    <w:p w14:paraId="42E66987" w14:textId="73B7E19F" w:rsidR="00A208D4" w:rsidRDefault="00A208D4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овая частоты вычислительного процессора (</w:t>
      </w:r>
      <w:r w:rsidRPr="00A2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th </w:t>
      </w:r>
      <w:proofErr w:type="spellStart"/>
      <w:r w:rsidRPr="00A2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n</w:t>
      </w:r>
      <w:proofErr w:type="spellEnd"/>
      <w:r w:rsidRPr="00A2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ntel(R) </w:t>
      </w:r>
      <w:proofErr w:type="gramStart"/>
      <w:r w:rsidRPr="00A2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(</w:t>
      </w:r>
      <w:proofErr w:type="gramEnd"/>
      <w:r w:rsidRPr="00A2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M) i5-12500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2.50 ГГЦ</w:t>
      </w:r>
    </w:p>
    <w:p w14:paraId="12746A88" w14:textId="6E0BB08C" w:rsidR="00A208D4" w:rsidRDefault="00A208D4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гда в секундах это получится: </w:t>
      </w:r>
      <w:r w:rsidRPr="00A2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84DBD14" wp14:editId="6C968F5D">
            <wp:extent cx="2572290" cy="40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4708" cy="4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E6CA" w14:textId="1CCE7345" w:rsidR="00A208D4" w:rsidRDefault="00A208D4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A2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54F4B2BB" wp14:editId="444837F7">
            <wp:extent cx="2979420" cy="2727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399" cy="2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F236" w14:textId="38E0DAC8" w:rsidR="00602C51" w:rsidRDefault="00602C51" w:rsidP="00046F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3783B9" w14:textId="77777777" w:rsidR="00602C51" w:rsidRPr="00107650" w:rsidRDefault="00602C51" w:rsidP="00602C51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.</w:t>
      </w:r>
      <w:r w:rsidRPr="001076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делать выводы.</w:t>
      </w:r>
    </w:p>
    <w:p w14:paraId="25360A57" w14:textId="3E48E192" w:rsidR="00602C51" w:rsidRPr="00A208D4" w:rsidRDefault="00107650" w:rsidP="004340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полнения данной работы можно сделать такой вывод: в Ассемблере арифметика реализована на базово уровне, из-за чего при работе с операциями деления, умножения, сложения и вычитания нужно учитывать не только размер используемых значений (например, нельзя поделить значение форм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D</w:t>
      </w:r>
      <w:r w:rsidRPr="0010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орм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 и размер используемых регистров, а также нужно уметь особенно внимательно работать с целыми частями и остатками значений, т.к. Ассемблер не умеет сам корректно складывать остатки к целым частям с учётом переноса.</w:t>
      </w:r>
    </w:p>
    <w:sectPr w:rsidR="00602C51" w:rsidRPr="00A208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58"/>
    <w:rsid w:val="00046F36"/>
    <w:rsid w:val="00077D6D"/>
    <w:rsid w:val="000A1183"/>
    <w:rsid w:val="000E2462"/>
    <w:rsid w:val="00107650"/>
    <w:rsid w:val="0017655B"/>
    <w:rsid w:val="0018730F"/>
    <w:rsid w:val="00221010"/>
    <w:rsid w:val="00267A31"/>
    <w:rsid w:val="002F1290"/>
    <w:rsid w:val="0035799A"/>
    <w:rsid w:val="003A6F3C"/>
    <w:rsid w:val="003C7C5D"/>
    <w:rsid w:val="0043401F"/>
    <w:rsid w:val="00461A7F"/>
    <w:rsid w:val="004745D2"/>
    <w:rsid w:val="0049541E"/>
    <w:rsid w:val="00537529"/>
    <w:rsid w:val="005B156D"/>
    <w:rsid w:val="005D0EB7"/>
    <w:rsid w:val="00602C51"/>
    <w:rsid w:val="00612EBE"/>
    <w:rsid w:val="00664239"/>
    <w:rsid w:val="006D7597"/>
    <w:rsid w:val="00722992"/>
    <w:rsid w:val="00860271"/>
    <w:rsid w:val="00875439"/>
    <w:rsid w:val="00885E34"/>
    <w:rsid w:val="008A2CF1"/>
    <w:rsid w:val="008E1643"/>
    <w:rsid w:val="008E5B7F"/>
    <w:rsid w:val="008F7189"/>
    <w:rsid w:val="009502CA"/>
    <w:rsid w:val="00994C3A"/>
    <w:rsid w:val="00A14358"/>
    <w:rsid w:val="00A208D4"/>
    <w:rsid w:val="00A94375"/>
    <w:rsid w:val="00BC44C3"/>
    <w:rsid w:val="00C33B87"/>
    <w:rsid w:val="00CE5768"/>
    <w:rsid w:val="00D31EEE"/>
    <w:rsid w:val="00D60AB7"/>
    <w:rsid w:val="00DC5E60"/>
    <w:rsid w:val="00DD08D8"/>
    <w:rsid w:val="00DD7DAE"/>
    <w:rsid w:val="00DE691A"/>
    <w:rsid w:val="00E17C4D"/>
    <w:rsid w:val="00EB2589"/>
    <w:rsid w:val="00EB5952"/>
    <w:rsid w:val="00F03D53"/>
    <w:rsid w:val="00F05DC1"/>
    <w:rsid w:val="00F860B1"/>
    <w:rsid w:val="00F9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7F11"/>
  <w15:chartTrackingRefBased/>
  <w15:docId w15:val="{81A80EB9-D94F-4011-81BB-6B86CAFA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30F"/>
    <w:pPr>
      <w:ind w:left="720"/>
      <w:contextualSpacing/>
    </w:pPr>
  </w:style>
  <w:style w:type="table" w:styleId="a4">
    <w:name w:val="Table Grid"/>
    <w:basedOn w:val="a1"/>
    <w:uiPriority w:val="39"/>
    <w:rsid w:val="0088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20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BAF3-50C6-4AA9-A025-8A88FC74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46</cp:revision>
  <dcterms:created xsi:type="dcterms:W3CDTF">2024-09-26T06:47:00Z</dcterms:created>
  <dcterms:modified xsi:type="dcterms:W3CDTF">2024-09-26T09:07:00Z</dcterms:modified>
</cp:coreProperties>
</file>